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0FAEF598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9902DC">
        <w:rPr>
          <w:rFonts w:ascii="Times New Roman" w:eastAsia="Times New Roman" w:hAnsi="Times New Roman"/>
        </w:rPr>
        <w:t>Math – Represent Number Concepts and Model with Shapes – Unit 4 – Module A</w:t>
      </w:r>
    </w:p>
    <w:p w14:paraId="12AE012C" w14:textId="24157A69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02DC">
        <w:rPr>
          <w:rFonts w:ascii="Times New Roman" w:eastAsia="Times New Roman" w:hAnsi="Times New Roman" w:cs="Times New Roman"/>
          <w:b/>
          <w:sz w:val="28"/>
          <w:szCs w:val="28"/>
        </w:rPr>
        <w:t>Kindergarten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2FFF9F00" w14:textId="77777777" w:rsidR="003D08E9" w:rsidRPr="003D08E9" w:rsidRDefault="003D08E9" w:rsidP="003D08E9"/>
    <w:p w14:paraId="11E2C143" w14:textId="4586004B" w:rsidR="009902DC" w:rsidRDefault="003D08E9" w:rsidP="009902DC">
      <w:pPr>
        <w:pStyle w:val="Standard"/>
        <w:spacing w:after="20" w:line="240" w:lineRule="auto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40C618BC" wp14:editId="0AAFB5D3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AD38E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PVc&#10;DUu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3F6042" w:rsidRPr="0056576B">
        <w:t xml:space="preserve"> </w:t>
      </w:r>
      <w:r w:rsidR="00990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CC.A.1</w:t>
      </w:r>
      <w:r w:rsidR="00990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 to 100 by ones and by tens.</w:t>
      </w:r>
    </w:p>
    <w:p w14:paraId="431CCF80" w14:textId="11DF04BF" w:rsidR="009902DC" w:rsidRDefault="003D08E9" w:rsidP="009902DC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33C5C37E" wp14:editId="44E983C7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3F0C63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+c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N/j&#10;/5y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990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.CC.A.2</w:t>
      </w:r>
      <w:r w:rsidR="00990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 forward beginning from a given number within the known sequence (instead of having to begin at 1).</w:t>
      </w:r>
    </w:p>
    <w:p w14:paraId="43514920" w14:textId="4D713C50" w:rsidR="009902DC" w:rsidRDefault="003D08E9" w:rsidP="009902DC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0C23ACCC" wp14:editId="4FA8B885">
                <wp:extent cx="118872" cy="118872"/>
                <wp:effectExtent l="0" t="0" r="8255" b="8255"/>
                <wp:docPr id="3" name="Rectangle 3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19BE6" id="Rectangle 3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AG&#10;i35nigIAAIU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 w:rsidR="00990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.OA.A.2</w:t>
      </w:r>
      <w:r w:rsidR="00990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ve addition and subtraction word problems, and add and subtract within 10, e.g., by using objects or drawings to</w:t>
      </w:r>
    </w:p>
    <w:p w14:paraId="206F327C" w14:textId="77777777" w:rsidR="009902DC" w:rsidRDefault="009902DC" w:rsidP="009902DC">
      <w:pPr>
        <w:pStyle w:val="Standard"/>
        <w:spacing w:after="20" w:line="240" w:lineRule="auto"/>
        <w:ind w:left="24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 the problem.</w:t>
      </w:r>
    </w:p>
    <w:p w14:paraId="64F07B10" w14:textId="16BB98D1" w:rsidR="009902DC" w:rsidRDefault="003D08E9" w:rsidP="009902DC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35E23CE1" wp14:editId="43464AFF">
                <wp:extent cx="118872" cy="118872"/>
                <wp:effectExtent l="0" t="0" r="8255" b="8255"/>
                <wp:docPr id="4" name="Rectangle 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56148" id="Rectangle 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voiQIAAIU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Mqb&#10;a+i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990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.OA.A.3</w:t>
      </w:r>
      <w:r w:rsidR="00990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ompose numbers less than or equal to 10 into pairs in more than one way, e.g., by using objects or drawings, and record each decomposition by a drawing or equation (e.g., 5 = 2 + 3 and 5 = 4 + 1).</w:t>
      </w:r>
    </w:p>
    <w:p w14:paraId="78AE019B" w14:textId="7AB7E882" w:rsidR="009902DC" w:rsidRDefault="003D08E9" w:rsidP="009902DC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7C5FB530" wp14:editId="7EB6FD47">
                <wp:extent cx="118872" cy="118872"/>
                <wp:effectExtent l="0" t="0" r="8255" b="8255"/>
                <wp:docPr id="5" name="Rectangle 5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B90AC" id="Rectangle 5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AT&#10;8+oTigIAAIU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 w:rsidR="00990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.OA.A.4</w:t>
      </w:r>
      <w:r w:rsidR="00990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ny number from 1 to 9, find the number that makes 10 when added to the given number, e.g., by using objects or</w:t>
      </w:r>
    </w:p>
    <w:p w14:paraId="46808D9F" w14:textId="77777777" w:rsidR="009902DC" w:rsidRDefault="009902DC" w:rsidP="009902DC">
      <w:pPr>
        <w:pStyle w:val="Standard"/>
        <w:spacing w:after="20" w:line="240" w:lineRule="auto"/>
        <w:ind w:left="24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wings, and record the answer with a drawing or equation.</w:t>
      </w:r>
    </w:p>
    <w:p w14:paraId="4CC5DF68" w14:textId="4D1F7CF6" w:rsidR="009902DC" w:rsidRDefault="003D08E9" w:rsidP="009902DC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4C09C00F" wp14:editId="2D19DF5C">
                <wp:extent cx="118872" cy="118872"/>
                <wp:effectExtent l="0" t="0" r="8255" b="8255"/>
                <wp:docPr id="7" name="Rectangle 7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454294" id="Rectangle 7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OAk&#10;mT+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990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.OA.A.5</w:t>
      </w:r>
      <w:r w:rsidR="00990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onstrate fluency for addition and subtraction within 5.</w:t>
      </w:r>
    </w:p>
    <w:p w14:paraId="6CF49848" w14:textId="60E82CFB" w:rsidR="009902DC" w:rsidRDefault="003D08E9" w:rsidP="003D08E9">
      <w:pPr>
        <w:pStyle w:val="Standard"/>
        <w:spacing w:after="20" w:line="240" w:lineRule="auto"/>
        <w:ind w:left="270" w:hanging="270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49094B1E" wp14:editId="0493AA79">
                <wp:extent cx="118872" cy="118872"/>
                <wp:effectExtent l="0" t="0" r="8255" b="8255"/>
                <wp:docPr id="8" name="Rectangle 8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FA7CA" id="Rectangle 8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MB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OBr&#10;QwG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9902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.NBT.A.1</w:t>
      </w:r>
      <w:r w:rsidR="00990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ose and decompose numbers from 11 to 19 into ten ones and some further ones, e.g., by using objects or</w:t>
      </w:r>
      <w:r>
        <w:t xml:space="preserve"> </w:t>
      </w:r>
      <w:r w:rsidR="009902DC">
        <w:rPr>
          <w:rFonts w:ascii="Times New Roman" w:eastAsia="Times New Roman" w:hAnsi="Times New Roman" w:cs="Times New Roman"/>
          <w:color w:val="000000"/>
          <w:sz w:val="24"/>
          <w:szCs w:val="24"/>
        </w:rPr>
        <w:t>drawings, and record each composition or decomposition by a drawing or equation (e.g., 18 = 10 + 8); understand that these numbers are composed of ten ones and one, two, three, four, five, six, seven, eight, or nine ones.</w:t>
      </w:r>
    </w:p>
    <w:p w14:paraId="1AD32616" w14:textId="5BB39BD5" w:rsidR="00F749C6" w:rsidRPr="00832D26" w:rsidRDefault="00F749C6" w:rsidP="005F3DD1">
      <w:pPr>
        <w:rPr>
          <w:rFonts w:ascii="Times New Roman" w:hAnsi="Times New Roman" w:cs="Times New Roman"/>
        </w:rPr>
      </w:pP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7777777" w:rsidR="006D6D6F" w:rsidRPr="006D6D6F" w:rsidRDefault="006D6D6F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0D719771" w:rsidR="002E2912" w:rsidRPr="0056576B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52F5C5F9" w14:textId="77777777" w:rsidR="0056576B" w:rsidRPr="0056576B" w:rsidRDefault="0056576B" w:rsidP="005F3DD1">
      <w:pPr>
        <w:rPr>
          <w:rFonts w:ascii="Times New Roman" w:hAnsi="Times New Roman" w:cs="Times New Roman"/>
        </w:rPr>
      </w:pP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9902DC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00D586D4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CC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 by ones to 100</w:t>
            </w:r>
          </w:p>
        </w:tc>
        <w:tc>
          <w:tcPr>
            <w:tcW w:w="2878" w:type="dxa"/>
          </w:tcPr>
          <w:p w14:paraId="569A3B3F" w14:textId="34B37ECD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1AA2176F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CC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 by tens to 100</w:t>
            </w:r>
          </w:p>
        </w:tc>
        <w:tc>
          <w:tcPr>
            <w:tcW w:w="2878" w:type="dxa"/>
          </w:tcPr>
          <w:p w14:paraId="31EFE459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5769BB71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K.CC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 on from a number other than 1 to 100</w:t>
            </w:r>
          </w:p>
        </w:tc>
        <w:tc>
          <w:tcPr>
            <w:tcW w:w="2878" w:type="dxa"/>
          </w:tcPr>
          <w:p w14:paraId="010B0DB9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0E48B349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.OA.A.2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ve addition and subtraction word problems within 10</w:t>
            </w:r>
          </w:p>
        </w:tc>
        <w:tc>
          <w:tcPr>
            <w:tcW w:w="2878" w:type="dxa"/>
          </w:tcPr>
          <w:p w14:paraId="7970C1A2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1612AF6B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OA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mpose numbers less than or equal to 10 in pairs e.g. by using objects or drawings</w:t>
            </w:r>
          </w:p>
        </w:tc>
        <w:tc>
          <w:tcPr>
            <w:tcW w:w="2878" w:type="dxa"/>
          </w:tcPr>
          <w:p w14:paraId="06A5CCCC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65E062AD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OA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cord the decomposition of numbers less than or equal to 10 in pairs with a drawing or equation  </w:t>
            </w:r>
          </w:p>
        </w:tc>
        <w:tc>
          <w:tcPr>
            <w:tcW w:w="2878" w:type="dxa"/>
          </w:tcPr>
          <w:p w14:paraId="11EB0F8F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6C3679A3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OA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mpose numbers less than or equal to 10 in pairs in more than one way e.g. by  using objects or drawings and record the decompositions with a drawing or equation</w:t>
            </w:r>
          </w:p>
        </w:tc>
        <w:tc>
          <w:tcPr>
            <w:tcW w:w="2878" w:type="dxa"/>
          </w:tcPr>
          <w:p w14:paraId="1C8B8373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00E5468C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.OA.A.4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nd the number that makes 10 when added to a given number from 1 to 9 (e.g. using objects or drawings)</w:t>
            </w:r>
          </w:p>
        </w:tc>
        <w:tc>
          <w:tcPr>
            <w:tcW w:w="2878" w:type="dxa"/>
          </w:tcPr>
          <w:p w14:paraId="730BE2E5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58734307" w14:textId="77777777" w:rsidTr="00751F34">
        <w:trPr>
          <w:trHeight w:val="1349"/>
        </w:trPr>
        <w:tc>
          <w:tcPr>
            <w:tcW w:w="2878" w:type="dxa"/>
          </w:tcPr>
          <w:p w14:paraId="58DC54B8" w14:textId="76D024B9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OA.A.4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rd the numbers that make 10 with a drawing or equation</w:t>
            </w:r>
          </w:p>
        </w:tc>
        <w:tc>
          <w:tcPr>
            <w:tcW w:w="2878" w:type="dxa"/>
          </w:tcPr>
          <w:p w14:paraId="17AAF5DB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4A69253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4843BB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5B4502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65F51D1C" w14:textId="77777777" w:rsidTr="00751F34">
        <w:trPr>
          <w:trHeight w:val="1349"/>
        </w:trPr>
        <w:tc>
          <w:tcPr>
            <w:tcW w:w="2878" w:type="dxa"/>
          </w:tcPr>
          <w:p w14:paraId="58DF538F" w14:textId="2A1DD26F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NBT.OA.A.5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 addition and subtraction within 5 with accuracy and efficiency</w:t>
            </w:r>
          </w:p>
        </w:tc>
        <w:tc>
          <w:tcPr>
            <w:tcW w:w="2878" w:type="dxa"/>
          </w:tcPr>
          <w:p w14:paraId="0A9583FF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4F58875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A80BA88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3780DEEE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4A1B6C01" w14:textId="77777777" w:rsidTr="00751F34">
        <w:trPr>
          <w:trHeight w:val="1349"/>
        </w:trPr>
        <w:tc>
          <w:tcPr>
            <w:tcW w:w="2878" w:type="dxa"/>
          </w:tcPr>
          <w:p w14:paraId="2720F184" w14:textId="190B43EC" w:rsidR="009902DC" w:rsidRDefault="009902DC" w:rsidP="009902DC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NBT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 and record numbers from 11 to 19 into a ten and some further ones (e.g. using objects or drawings)</w:t>
            </w:r>
          </w:p>
        </w:tc>
        <w:tc>
          <w:tcPr>
            <w:tcW w:w="2878" w:type="dxa"/>
          </w:tcPr>
          <w:p w14:paraId="35DE279A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A1FFD6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E073C2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C5AA19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2A926B0F" w14:textId="77777777" w:rsidTr="00751F34">
        <w:trPr>
          <w:trHeight w:val="1349"/>
        </w:trPr>
        <w:tc>
          <w:tcPr>
            <w:tcW w:w="2878" w:type="dxa"/>
          </w:tcPr>
          <w:p w14:paraId="7B3938F9" w14:textId="4E21E51B" w:rsidR="009902DC" w:rsidRDefault="009902DC" w:rsidP="009902DC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.NBT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mpose and record numbers 11 to 19 into a ten and some further ones (e.g. using objects or drawings)</w:t>
            </w:r>
          </w:p>
        </w:tc>
        <w:tc>
          <w:tcPr>
            <w:tcW w:w="2878" w:type="dxa"/>
          </w:tcPr>
          <w:p w14:paraId="5D4B9088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6F496C9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0496DA4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C00177F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9902DC" w:rsidRPr="0056576B" w14:paraId="722F42D3" w14:textId="77777777" w:rsidTr="00751F34">
        <w:trPr>
          <w:trHeight w:val="1349"/>
        </w:trPr>
        <w:tc>
          <w:tcPr>
            <w:tcW w:w="2878" w:type="dxa"/>
          </w:tcPr>
          <w:p w14:paraId="48923FEE" w14:textId="1A238873" w:rsidR="009902DC" w:rsidRDefault="009902DC" w:rsidP="009902DC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K.NBT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s 11 to 19 are composed of a ten and one, two, three, four, five, six, seven, eight, or nine ones</w:t>
            </w:r>
          </w:p>
        </w:tc>
        <w:tc>
          <w:tcPr>
            <w:tcW w:w="2878" w:type="dxa"/>
          </w:tcPr>
          <w:p w14:paraId="2DAB752A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BA8EB9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02071C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5D75D9E" w14:textId="77777777" w:rsidR="009902DC" w:rsidRPr="0056576B" w:rsidRDefault="009902DC" w:rsidP="009902DC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55869FBC" w14:textId="77777777" w:rsidR="0075752F" w:rsidRDefault="0075752F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FC49B33" w14:textId="6D7FA916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5489" w14:textId="77777777" w:rsidR="005967D5" w:rsidRDefault="005967D5" w:rsidP="002E2912">
      <w:pPr>
        <w:spacing w:after="0" w:line="240" w:lineRule="auto"/>
      </w:pPr>
      <w:r>
        <w:separator/>
      </w:r>
    </w:p>
  </w:endnote>
  <w:endnote w:type="continuationSeparator" w:id="0">
    <w:p w14:paraId="068389BE" w14:textId="77777777" w:rsidR="005967D5" w:rsidRDefault="005967D5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2A3E35A2" w:rsidR="003F6042" w:rsidRDefault="003F6042" w:rsidP="003F6042">
    <w:pPr>
      <w:pStyle w:val="Footer"/>
    </w:pPr>
    <w:proofErr w:type="spellStart"/>
    <w:r>
      <w:t>CAR_Mathematics</w:t>
    </w:r>
    <w:proofErr w:type="spellEnd"/>
    <w:r>
      <w:t>-</w:t>
    </w:r>
    <w:proofErr w:type="spellStart"/>
    <w:r>
      <w:t>Gr.</w:t>
    </w:r>
    <w:r w:rsidR="009902DC">
      <w:t>Kdg</w:t>
    </w:r>
    <w:proofErr w:type="spellEnd"/>
    <w:r>
      <w:t xml:space="preserve">-Unit </w:t>
    </w:r>
    <w:r w:rsidR="009902DC">
      <w:t>4</w:t>
    </w:r>
    <w:r>
      <w:t xml:space="preserve">-Module </w:t>
    </w:r>
    <w:r w:rsidR="009902DC">
      <w:t>A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41BC" w14:textId="77777777" w:rsidR="005967D5" w:rsidRDefault="005967D5" w:rsidP="002E2912">
      <w:pPr>
        <w:spacing w:after="0" w:line="240" w:lineRule="auto"/>
      </w:pPr>
      <w:r>
        <w:separator/>
      </w:r>
    </w:p>
  </w:footnote>
  <w:footnote w:type="continuationSeparator" w:id="0">
    <w:p w14:paraId="1C6B3AEB" w14:textId="77777777" w:rsidR="005967D5" w:rsidRDefault="005967D5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84A58"/>
    <w:rsid w:val="00094B93"/>
    <w:rsid w:val="000F6055"/>
    <w:rsid w:val="001040F5"/>
    <w:rsid w:val="001271BB"/>
    <w:rsid w:val="00153BCD"/>
    <w:rsid w:val="00166F4B"/>
    <w:rsid w:val="00196776"/>
    <w:rsid w:val="002144F9"/>
    <w:rsid w:val="00217079"/>
    <w:rsid w:val="002A5673"/>
    <w:rsid w:val="002E2912"/>
    <w:rsid w:val="00360592"/>
    <w:rsid w:val="00363A81"/>
    <w:rsid w:val="003B521D"/>
    <w:rsid w:val="003D08E9"/>
    <w:rsid w:val="003E5759"/>
    <w:rsid w:val="003F6042"/>
    <w:rsid w:val="004405D2"/>
    <w:rsid w:val="004A3C78"/>
    <w:rsid w:val="005043E4"/>
    <w:rsid w:val="00523316"/>
    <w:rsid w:val="0056576B"/>
    <w:rsid w:val="005967D5"/>
    <w:rsid w:val="00597E7A"/>
    <w:rsid w:val="005F3DD1"/>
    <w:rsid w:val="0060757B"/>
    <w:rsid w:val="00640ADB"/>
    <w:rsid w:val="00680847"/>
    <w:rsid w:val="00680862"/>
    <w:rsid w:val="00686315"/>
    <w:rsid w:val="006D6D6F"/>
    <w:rsid w:val="00707D79"/>
    <w:rsid w:val="00751F34"/>
    <w:rsid w:val="00753EDB"/>
    <w:rsid w:val="00756604"/>
    <w:rsid w:val="0075752F"/>
    <w:rsid w:val="00775297"/>
    <w:rsid w:val="007A3CBD"/>
    <w:rsid w:val="007A50CE"/>
    <w:rsid w:val="00800A4D"/>
    <w:rsid w:val="00825CE4"/>
    <w:rsid w:val="00831318"/>
    <w:rsid w:val="00832D26"/>
    <w:rsid w:val="00882FED"/>
    <w:rsid w:val="008E2274"/>
    <w:rsid w:val="009161D1"/>
    <w:rsid w:val="00971E84"/>
    <w:rsid w:val="009720AD"/>
    <w:rsid w:val="009902DC"/>
    <w:rsid w:val="00991F28"/>
    <w:rsid w:val="00993C56"/>
    <w:rsid w:val="009A15ED"/>
    <w:rsid w:val="009E04B4"/>
    <w:rsid w:val="00A04935"/>
    <w:rsid w:val="00A244D6"/>
    <w:rsid w:val="00A36DDC"/>
    <w:rsid w:val="00A36E5D"/>
    <w:rsid w:val="00A47D00"/>
    <w:rsid w:val="00AE60F0"/>
    <w:rsid w:val="00AE7BAB"/>
    <w:rsid w:val="00B013A0"/>
    <w:rsid w:val="00B10EA3"/>
    <w:rsid w:val="00B86739"/>
    <w:rsid w:val="00D2140D"/>
    <w:rsid w:val="00D42ED9"/>
    <w:rsid w:val="00D61E4D"/>
    <w:rsid w:val="00E47D15"/>
    <w:rsid w:val="00E512EF"/>
    <w:rsid w:val="00E71955"/>
    <w:rsid w:val="00F155CA"/>
    <w:rsid w:val="00F47A27"/>
    <w:rsid w:val="00F5249B"/>
    <w:rsid w:val="00F55A36"/>
    <w:rsid w:val="00F61923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9902DC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A272-534D-4567-908F-F510012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5</cp:revision>
  <dcterms:created xsi:type="dcterms:W3CDTF">2019-08-14T19:58:00Z</dcterms:created>
  <dcterms:modified xsi:type="dcterms:W3CDTF">2019-08-18T16:00:00Z</dcterms:modified>
</cp:coreProperties>
</file>